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16"/>
        <w:gridCol w:w="1104"/>
        <w:gridCol w:w="4215"/>
      </w:tblGrid>
      <w:tr w:rsidR="00BF3429" w:rsidRPr="00C5334E" w:rsidTr="002E6B93">
        <w:trPr>
          <w:trHeight w:val="1127"/>
        </w:trPr>
        <w:tc>
          <w:tcPr>
            <w:tcW w:w="4416" w:type="dxa"/>
            <w:hideMark/>
          </w:tcPr>
          <w:p w:rsidR="00BF3429" w:rsidRPr="00C5334E" w:rsidRDefault="00BF3429" w:rsidP="002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СОВЕТ                </w:t>
            </w:r>
          </w:p>
          <w:p w:rsidR="00BF3429" w:rsidRPr="00C5334E" w:rsidRDefault="007F6E54" w:rsidP="0009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О-ТУМБАРЛИНСКОГО</w:t>
            </w:r>
          </w:p>
          <w:p w:rsidR="00BF3429" w:rsidRPr="00C5334E" w:rsidRDefault="00BF3429" w:rsidP="0009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БАВЛИНСКОГО</w:t>
            </w:r>
          </w:p>
          <w:p w:rsidR="00BF3429" w:rsidRPr="00C5334E" w:rsidRDefault="00BF3429" w:rsidP="0009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РЕСПУБЛИКИ ТАТАРСТАН</w:t>
            </w:r>
          </w:p>
        </w:tc>
        <w:tc>
          <w:tcPr>
            <w:tcW w:w="1104" w:type="dxa"/>
          </w:tcPr>
          <w:p w:rsidR="00BF3429" w:rsidRPr="00C5334E" w:rsidRDefault="00BF3429" w:rsidP="0009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429" w:rsidRPr="00C5334E" w:rsidRDefault="00BF3429" w:rsidP="0009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429" w:rsidRPr="00C5334E" w:rsidRDefault="00BF3429" w:rsidP="0009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429" w:rsidRPr="00C5334E" w:rsidRDefault="00BF3429" w:rsidP="0009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</w:tcPr>
          <w:p w:rsidR="00BF3429" w:rsidRPr="00C5334E" w:rsidRDefault="00BF3429" w:rsidP="0009489B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ТАН РЕСПУБЛИКАСЫ БАУЛЫ</w:t>
            </w:r>
          </w:p>
          <w:p w:rsidR="00BF3429" w:rsidRPr="00C5334E" w:rsidRDefault="00BF3429" w:rsidP="0009489B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 РАЙОНЫ  </w:t>
            </w:r>
          </w:p>
          <w:p w:rsidR="00BF3429" w:rsidRPr="00C5334E" w:rsidRDefault="00986370" w:rsidP="0009489B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О-ТОМБАРЛЫ</w:t>
            </w:r>
          </w:p>
          <w:p w:rsidR="00BF3429" w:rsidRPr="00C5334E" w:rsidRDefault="00BF3429" w:rsidP="0009489B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ЫЛ ЖИРЛЕГЕ</w:t>
            </w:r>
          </w:p>
          <w:p w:rsidR="00BF3429" w:rsidRPr="00C5334E" w:rsidRDefault="00BF3429" w:rsidP="00986370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</w:t>
            </w:r>
          </w:p>
        </w:tc>
      </w:tr>
    </w:tbl>
    <w:p w:rsidR="00BF3429" w:rsidRPr="00C5334E" w:rsidRDefault="00BF3429" w:rsidP="00BF3429">
      <w:pPr>
        <w:pBdr>
          <w:bottom w:val="single" w:sz="12" w:space="0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90BFB" w:rsidRPr="00090BFB" w:rsidRDefault="00090BFB" w:rsidP="00090BFB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90BFB">
        <w:rPr>
          <w:rFonts w:ascii="Times New Roman" w:eastAsia="Calibri" w:hAnsi="Times New Roman" w:cs="Times New Roman"/>
          <w:b/>
          <w:sz w:val="28"/>
          <w:szCs w:val="28"/>
        </w:rPr>
        <w:t xml:space="preserve">         РЕШЕНИЕ</w:t>
      </w:r>
      <w:r w:rsidRPr="00090BF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90BF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90BF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90BF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90BF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90BFB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КАРАР</w:t>
      </w:r>
    </w:p>
    <w:p w:rsidR="00090BFB" w:rsidRDefault="00AD77BE" w:rsidP="00090BF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090B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2D9F">
        <w:rPr>
          <w:rFonts w:ascii="Times New Roman" w:eastAsia="Calibri" w:hAnsi="Times New Roman" w:cs="Times New Roman"/>
          <w:sz w:val="28"/>
          <w:szCs w:val="28"/>
        </w:rPr>
        <w:t>2018</w:t>
      </w:r>
      <w:r w:rsidR="00090BFB" w:rsidRPr="00090BFB">
        <w:rPr>
          <w:rFonts w:ascii="Times New Roman" w:eastAsia="Calibri" w:hAnsi="Times New Roman" w:cs="Times New Roman"/>
          <w:sz w:val="28"/>
          <w:szCs w:val="28"/>
        </w:rPr>
        <w:t xml:space="preserve"> г.                                        </w:t>
      </w:r>
      <w:r w:rsidR="00090BFB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090BFB" w:rsidRPr="00090BF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946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90BFB" w:rsidRPr="00090BFB">
        <w:rPr>
          <w:rFonts w:ascii="Times New Roman" w:eastAsia="Calibri" w:hAnsi="Times New Roman" w:cs="Times New Roman"/>
          <w:sz w:val="28"/>
          <w:szCs w:val="28"/>
        </w:rPr>
        <w:t xml:space="preserve">    №</w:t>
      </w:r>
      <w:r w:rsidR="009D2D9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502E6" w:rsidRDefault="00C502E6" w:rsidP="00090BF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02E6" w:rsidRPr="00DB64FC" w:rsidRDefault="00C502E6" w:rsidP="00C502E6">
      <w:pPr>
        <w:tabs>
          <w:tab w:val="left" w:pos="4820"/>
        </w:tabs>
        <w:spacing w:line="240" w:lineRule="auto"/>
        <w:ind w:right="48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спублики Татарстан от     </w:t>
      </w:r>
      <w:r w:rsidR="00AD77BE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04.2018 №</w:t>
      </w:r>
      <w:r w:rsidR="00AD77BE">
        <w:rPr>
          <w:rFonts w:ascii="Times New Roman" w:hAnsi="Times New Roman" w:cs="Times New Roman"/>
          <w:sz w:val="28"/>
          <w:szCs w:val="28"/>
        </w:rPr>
        <w:t xml:space="preserve"> 55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DB64FC">
        <w:rPr>
          <w:rFonts w:ascii="Times New Roman" w:hAnsi="Times New Roman" w:cs="Times New Roman"/>
          <w:sz w:val="28"/>
          <w:szCs w:val="28"/>
        </w:rPr>
        <w:t>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4FC">
        <w:rPr>
          <w:rFonts w:ascii="Times New Roman" w:hAnsi="Times New Roman" w:cs="Times New Roman"/>
          <w:sz w:val="28"/>
          <w:szCs w:val="28"/>
        </w:rPr>
        <w:t>сельского поселения  Бавл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502E6" w:rsidRPr="00776AFA" w:rsidRDefault="00C502E6" w:rsidP="00C502E6">
      <w:pPr>
        <w:ind w:right="5385"/>
        <w:rPr>
          <w:rFonts w:ascii="Times New Roman" w:hAnsi="Times New Roman" w:cs="Times New Roman"/>
          <w:sz w:val="24"/>
          <w:szCs w:val="24"/>
        </w:rPr>
      </w:pPr>
    </w:p>
    <w:p w:rsidR="00C502E6" w:rsidRPr="008D2109" w:rsidRDefault="00C502E6" w:rsidP="00C502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109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 РЕШИЛ:</w:t>
      </w:r>
    </w:p>
    <w:p w:rsidR="00C502E6" w:rsidRDefault="00C502E6" w:rsidP="00C502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становлением Кабинета Министров Республики Татарстан от 24.04.2018 №281 вн</w:t>
      </w:r>
      <w:r w:rsidRPr="00CE777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CE7775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E7775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Pr="00CE7775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</w:t>
      </w:r>
      <w:r w:rsidR="00AD77BE">
        <w:rPr>
          <w:rFonts w:ascii="Times New Roman" w:hAnsi="Times New Roman" w:cs="Times New Roman"/>
          <w:sz w:val="28"/>
          <w:szCs w:val="28"/>
        </w:rPr>
        <w:t>она Республики Татарстан от 13</w:t>
      </w:r>
      <w:r w:rsidRPr="00CE7775">
        <w:rPr>
          <w:rFonts w:ascii="Times New Roman" w:hAnsi="Times New Roman" w:cs="Times New Roman"/>
          <w:sz w:val="28"/>
          <w:szCs w:val="28"/>
        </w:rPr>
        <w:t>.04.2018 №</w:t>
      </w:r>
      <w:r w:rsidR="00AD77BE">
        <w:rPr>
          <w:rFonts w:ascii="Times New Roman" w:hAnsi="Times New Roman" w:cs="Times New Roman"/>
          <w:sz w:val="28"/>
          <w:szCs w:val="28"/>
        </w:rPr>
        <w:t xml:space="preserve"> 55</w:t>
      </w:r>
      <w:r w:rsidRPr="00CE7775">
        <w:rPr>
          <w:rFonts w:ascii="Times New Roman" w:hAnsi="Times New Roman" w:cs="Times New Roman"/>
          <w:sz w:val="28"/>
          <w:szCs w:val="28"/>
        </w:rPr>
        <w:t xml:space="preserve">      «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апово-</w:t>
      </w:r>
      <w:r>
        <w:rPr>
          <w:rFonts w:ascii="Times New Roman" w:hAnsi="Times New Roman" w:cs="Times New Roman"/>
          <w:sz w:val="28"/>
          <w:szCs w:val="28"/>
        </w:rPr>
        <w:lastRenderedPageBreak/>
        <w:t>Тумбарлинского</w:t>
      </w:r>
      <w:proofErr w:type="spellEnd"/>
      <w:r w:rsidRPr="00CE7775">
        <w:rPr>
          <w:rFonts w:ascii="Times New Roman" w:hAnsi="Times New Roman" w:cs="Times New Roman"/>
          <w:sz w:val="28"/>
          <w:szCs w:val="28"/>
        </w:rPr>
        <w:t xml:space="preserve"> сельского поселения  Бавл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  <w:proofErr w:type="gramEnd"/>
    </w:p>
    <w:p w:rsidR="00C502E6" w:rsidRDefault="00C502E6" w:rsidP="00C502E6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абзац третий изложить в следующей редакции:</w:t>
      </w:r>
    </w:p>
    <w:p w:rsidR="00C502E6" w:rsidRDefault="00C502E6" w:rsidP="00C502E6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сельского поселения муниципального района размер расходов на оплату труда в части выплаты ежемесячного денежного поощрения не может превышать норматив, составляющий 4,65 ежемесячных денежных вознаграждений в год.</w:t>
      </w:r>
    </w:p>
    <w:p w:rsidR="00C502E6" w:rsidRPr="00385D72" w:rsidRDefault="00C502E6" w:rsidP="00C502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 изложить в новой редакции (прилагается)</w:t>
      </w:r>
    </w:p>
    <w:p w:rsidR="00C502E6" w:rsidRDefault="00C502E6" w:rsidP="00C502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02E6" w:rsidRDefault="00C502E6" w:rsidP="00C502E6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02E6" w:rsidRDefault="00C502E6" w:rsidP="00C502E6">
      <w:pPr>
        <w:tabs>
          <w:tab w:val="left" w:pos="68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502E6" w:rsidRDefault="00C502E6" w:rsidP="00C502E6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02E6" w:rsidRPr="00000CE5" w:rsidRDefault="00C502E6" w:rsidP="00C502E6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CE5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C502E6" w:rsidRDefault="00C502E6" w:rsidP="00C502E6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</w:p>
    <w:p w:rsidR="00C502E6" w:rsidRDefault="00C502E6" w:rsidP="00C502E6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0CE5">
        <w:rPr>
          <w:rFonts w:ascii="Times New Roman" w:hAnsi="Times New Roman" w:cs="Times New Roman"/>
          <w:sz w:val="28"/>
          <w:szCs w:val="28"/>
        </w:rPr>
        <w:t>сельскогопоселения</w:t>
      </w:r>
      <w:proofErr w:type="spellEnd"/>
      <w:r w:rsidRPr="00000C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ячков</w:t>
      </w:r>
      <w:proofErr w:type="spellEnd"/>
    </w:p>
    <w:p w:rsidR="00C502E6" w:rsidRDefault="00C502E6" w:rsidP="00C502E6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02E6" w:rsidRDefault="00C502E6" w:rsidP="00C502E6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02E6" w:rsidRDefault="00C502E6" w:rsidP="00C502E6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02E6" w:rsidRDefault="00C502E6" w:rsidP="00C502E6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02E6" w:rsidRDefault="00C502E6" w:rsidP="00C502E6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02E6" w:rsidRDefault="00C502E6" w:rsidP="00C502E6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02E6" w:rsidRDefault="00C502E6" w:rsidP="00C502E6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02E6" w:rsidRDefault="00C502E6" w:rsidP="00C502E6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02E6" w:rsidRDefault="00C502E6" w:rsidP="00C502E6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02E6" w:rsidRDefault="00C502E6" w:rsidP="00C502E6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02E6" w:rsidRDefault="00C502E6" w:rsidP="00C502E6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02E6" w:rsidRDefault="00C502E6" w:rsidP="00C502E6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02E6" w:rsidRDefault="00C502E6" w:rsidP="00C502E6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02E6" w:rsidRDefault="00C502E6" w:rsidP="00C502E6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02E6" w:rsidRDefault="00C502E6" w:rsidP="00C502E6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02E6" w:rsidRDefault="00C502E6" w:rsidP="00C502E6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02E6" w:rsidRDefault="00C502E6" w:rsidP="00C502E6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02E6" w:rsidRDefault="00C502E6" w:rsidP="00C502E6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02E6" w:rsidRDefault="00C502E6" w:rsidP="00C502E6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02E6" w:rsidRDefault="00C502E6" w:rsidP="00C502E6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02E6" w:rsidRDefault="00C502E6" w:rsidP="00C502E6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02E6" w:rsidRDefault="00C502E6" w:rsidP="00C502E6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02E6" w:rsidRDefault="00C502E6" w:rsidP="00C502E6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02E6" w:rsidRPr="00611F8A" w:rsidRDefault="00C502E6" w:rsidP="00C502E6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02E6" w:rsidRPr="006F471E" w:rsidRDefault="00C502E6" w:rsidP="00C502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F471E">
        <w:rPr>
          <w:rFonts w:ascii="Times New Roman" w:hAnsi="Times New Roman" w:cs="Times New Roman"/>
          <w:sz w:val="28"/>
          <w:szCs w:val="28"/>
        </w:rPr>
        <w:lastRenderedPageBreak/>
        <w:t>Приложение  № 2</w:t>
      </w:r>
    </w:p>
    <w:p w:rsidR="00C502E6" w:rsidRPr="006F471E" w:rsidRDefault="00C502E6" w:rsidP="00C502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471E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C502E6" w:rsidRDefault="00C502E6" w:rsidP="00C502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Pr="006F47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2E6" w:rsidRPr="006F471E" w:rsidRDefault="00C502E6" w:rsidP="00C502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471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502E6" w:rsidRPr="006F471E" w:rsidRDefault="00C502E6" w:rsidP="00C502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471E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C502E6" w:rsidRPr="006F471E" w:rsidRDefault="00AD77BE" w:rsidP="00C502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502E6" w:rsidRPr="006F471E">
        <w:rPr>
          <w:rFonts w:ascii="Times New Roman" w:hAnsi="Times New Roman" w:cs="Times New Roman"/>
          <w:sz w:val="28"/>
          <w:szCs w:val="28"/>
        </w:rPr>
        <w:t xml:space="preserve">№ </w:t>
      </w:r>
      <w:bookmarkStart w:id="0" w:name="_GoBack"/>
      <w:bookmarkEnd w:id="0"/>
    </w:p>
    <w:p w:rsidR="00C502E6" w:rsidRDefault="00C502E6" w:rsidP="00C502E6">
      <w:pPr>
        <w:pStyle w:val="ConsPlusTitle"/>
        <w:jc w:val="center"/>
        <w:rPr>
          <w:sz w:val="28"/>
          <w:szCs w:val="28"/>
        </w:rPr>
      </w:pPr>
    </w:p>
    <w:p w:rsidR="00C502E6" w:rsidRDefault="00C502E6" w:rsidP="00C502E6">
      <w:pPr>
        <w:pStyle w:val="ConsPlusTitle"/>
        <w:rPr>
          <w:sz w:val="28"/>
          <w:szCs w:val="28"/>
        </w:rPr>
      </w:pPr>
    </w:p>
    <w:p w:rsidR="00C502E6" w:rsidRDefault="00C502E6" w:rsidP="00C502E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502E6" w:rsidRDefault="00C502E6" w:rsidP="00C502E6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денежного вознаграждения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</w:t>
      </w:r>
    </w:p>
    <w:p w:rsidR="00C502E6" w:rsidRDefault="00C502E6" w:rsidP="00C502E6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31"/>
        <w:gridCol w:w="3829"/>
      </w:tblGrid>
      <w:tr w:rsidR="00C502E6" w:rsidTr="00EF223B">
        <w:trPr>
          <w:trHeight w:val="115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2E6" w:rsidRPr="006F471E" w:rsidRDefault="00C502E6" w:rsidP="00EF223B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я должносте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02E6" w:rsidRPr="006F471E" w:rsidRDefault="00C502E6" w:rsidP="00EF223B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ры денежного вознаграждения (в рублях)</w:t>
            </w:r>
          </w:p>
        </w:tc>
      </w:tr>
      <w:tr w:rsidR="00C502E6" w:rsidTr="00EF223B">
        <w:trPr>
          <w:trHeight w:val="42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2E6" w:rsidRPr="006F471E" w:rsidRDefault="00C502E6" w:rsidP="00EF22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2E6" w:rsidRPr="006F471E" w:rsidRDefault="00C502E6" w:rsidP="00EF223B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группа</w:t>
            </w:r>
          </w:p>
        </w:tc>
      </w:tr>
      <w:tr w:rsidR="00C502E6" w:rsidTr="00EF223B">
        <w:trPr>
          <w:trHeight w:val="7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2E6" w:rsidRPr="006F471E" w:rsidRDefault="00C502E6" w:rsidP="00EF223B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2E6" w:rsidRPr="006F471E" w:rsidRDefault="00C502E6" w:rsidP="00EF223B">
            <w:pPr>
              <w:suppressAutoHyphens/>
              <w:ind w:left="-108" w:right="-1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300</w:t>
            </w:r>
          </w:p>
        </w:tc>
      </w:tr>
    </w:tbl>
    <w:p w:rsidR="00C502E6" w:rsidRDefault="00C502E6" w:rsidP="00C502E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02E6" w:rsidRDefault="00C502E6" w:rsidP="00C502E6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02E6" w:rsidRPr="00090BFB" w:rsidRDefault="00C502E6" w:rsidP="00090BFB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C502E6" w:rsidRPr="00090BFB" w:rsidSect="00BF3429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AC0" w:rsidRDefault="00E44AC0" w:rsidP="008D2109">
      <w:pPr>
        <w:spacing w:after="0" w:line="240" w:lineRule="auto"/>
      </w:pPr>
      <w:r>
        <w:separator/>
      </w:r>
    </w:p>
  </w:endnote>
  <w:endnote w:type="continuationSeparator" w:id="0">
    <w:p w:rsidR="00E44AC0" w:rsidRDefault="00E44AC0" w:rsidP="008D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AC0" w:rsidRDefault="00E44AC0" w:rsidP="008D2109">
      <w:pPr>
        <w:spacing w:after="0" w:line="240" w:lineRule="auto"/>
      </w:pPr>
      <w:r>
        <w:separator/>
      </w:r>
    </w:p>
  </w:footnote>
  <w:footnote w:type="continuationSeparator" w:id="0">
    <w:p w:rsidR="00E44AC0" w:rsidRDefault="00E44AC0" w:rsidP="008D2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44" w:rsidRPr="008D2109" w:rsidRDefault="009E5B44" w:rsidP="008D2109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B0AFF"/>
    <w:multiLevelType w:val="hybridMultilevel"/>
    <w:tmpl w:val="B93A7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05588"/>
    <w:multiLevelType w:val="hybridMultilevel"/>
    <w:tmpl w:val="C9C2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C5"/>
    <w:rsid w:val="00000CE5"/>
    <w:rsid w:val="000133E4"/>
    <w:rsid w:val="000251B7"/>
    <w:rsid w:val="00076192"/>
    <w:rsid w:val="00090BFB"/>
    <w:rsid w:val="00095A66"/>
    <w:rsid w:val="000E17C0"/>
    <w:rsid w:val="00104853"/>
    <w:rsid w:val="00146C4B"/>
    <w:rsid w:val="001536F4"/>
    <w:rsid w:val="00155824"/>
    <w:rsid w:val="0019070C"/>
    <w:rsid w:val="001D0816"/>
    <w:rsid w:val="0020434A"/>
    <w:rsid w:val="002A56E4"/>
    <w:rsid w:val="002D3D64"/>
    <w:rsid w:val="002E61D3"/>
    <w:rsid w:val="002E6B93"/>
    <w:rsid w:val="00325772"/>
    <w:rsid w:val="00377D33"/>
    <w:rsid w:val="00385D72"/>
    <w:rsid w:val="00387171"/>
    <w:rsid w:val="003B3BD4"/>
    <w:rsid w:val="003B72EB"/>
    <w:rsid w:val="004040C5"/>
    <w:rsid w:val="00485C7E"/>
    <w:rsid w:val="0052360E"/>
    <w:rsid w:val="00527996"/>
    <w:rsid w:val="00537682"/>
    <w:rsid w:val="00547D7F"/>
    <w:rsid w:val="00561D54"/>
    <w:rsid w:val="00602D3B"/>
    <w:rsid w:val="00611758"/>
    <w:rsid w:val="00611F8A"/>
    <w:rsid w:val="0064686D"/>
    <w:rsid w:val="00656F9E"/>
    <w:rsid w:val="006843CD"/>
    <w:rsid w:val="00687FC8"/>
    <w:rsid w:val="006A5B7B"/>
    <w:rsid w:val="006A7664"/>
    <w:rsid w:val="006E2040"/>
    <w:rsid w:val="00711ED3"/>
    <w:rsid w:val="00742D1A"/>
    <w:rsid w:val="00776AFA"/>
    <w:rsid w:val="00791198"/>
    <w:rsid w:val="007A6896"/>
    <w:rsid w:val="007C177B"/>
    <w:rsid w:val="007C5BA0"/>
    <w:rsid w:val="007E541B"/>
    <w:rsid w:val="007E5633"/>
    <w:rsid w:val="007F6E54"/>
    <w:rsid w:val="0081539E"/>
    <w:rsid w:val="00820875"/>
    <w:rsid w:val="00836151"/>
    <w:rsid w:val="00837E37"/>
    <w:rsid w:val="008522C4"/>
    <w:rsid w:val="008B2628"/>
    <w:rsid w:val="008D2109"/>
    <w:rsid w:val="008E10F6"/>
    <w:rsid w:val="008F4912"/>
    <w:rsid w:val="00900C4F"/>
    <w:rsid w:val="00964721"/>
    <w:rsid w:val="00967EF0"/>
    <w:rsid w:val="00971B6A"/>
    <w:rsid w:val="00986370"/>
    <w:rsid w:val="009874FD"/>
    <w:rsid w:val="009B20A5"/>
    <w:rsid w:val="009C4124"/>
    <w:rsid w:val="009C5D32"/>
    <w:rsid w:val="009D2D9F"/>
    <w:rsid w:val="009D5E17"/>
    <w:rsid w:val="009E447D"/>
    <w:rsid w:val="009E5B44"/>
    <w:rsid w:val="00A13C21"/>
    <w:rsid w:val="00A85C0A"/>
    <w:rsid w:val="00AC3E2E"/>
    <w:rsid w:val="00AC6757"/>
    <w:rsid w:val="00AD77BE"/>
    <w:rsid w:val="00B366D6"/>
    <w:rsid w:val="00B41846"/>
    <w:rsid w:val="00B957CC"/>
    <w:rsid w:val="00BB3311"/>
    <w:rsid w:val="00BB3CE6"/>
    <w:rsid w:val="00BE1C56"/>
    <w:rsid w:val="00BF3429"/>
    <w:rsid w:val="00C017DE"/>
    <w:rsid w:val="00C05A1D"/>
    <w:rsid w:val="00C24AA6"/>
    <w:rsid w:val="00C502E6"/>
    <w:rsid w:val="00C75A89"/>
    <w:rsid w:val="00C9460C"/>
    <w:rsid w:val="00CC64A9"/>
    <w:rsid w:val="00CD0B4D"/>
    <w:rsid w:val="00CD7ED8"/>
    <w:rsid w:val="00CE38E4"/>
    <w:rsid w:val="00CE7579"/>
    <w:rsid w:val="00D228C4"/>
    <w:rsid w:val="00D531F7"/>
    <w:rsid w:val="00D559B4"/>
    <w:rsid w:val="00D65CFB"/>
    <w:rsid w:val="00DA14B0"/>
    <w:rsid w:val="00DB64FC"/>
    <w:rsid w:val="00DD0683"/>
    <w:rsid w:val="00DE0383"/>
    <w:rsid w:val="00DE62E5"/>
    <w:rsid w:val="00DF18B1"/>
    <w:rsid w:val="00E23307"/>
    <w:rsid w:val="00E32199"/>
    <w:rsid w:val="00E44AC0"/>
    <w:rsid w:val="00EE16A1"/>
    <w:rsid w:val="00EE7487"/>
    <w:rsid w:val="00EF6075"/>
    <w:rsid w:val="00EF6724"/>
    <w:rsid w:val="00F03242"/>
    <w:rsid w:val="00F135F7"/>
    <w:rsid w:val="00F503D6"/>
    <w:rsid w:val="00F96B14"/>
    <w:rsid w:val="00FA018B"/>
    <w:rsid w:val="00FC0AAB"/>
    <w:rsid w:val="00FE29D5"/>
    <w:rsid w:val="00FE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43131-F1C6-41DC-8D94-AA4F8C35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Таня Алатырева</cp:lastModifiedBy>
  <cp:revision>4</cp:revision>
  <cp:lastPrinted>2018-05-16T12:29:00Z</cp:lastPrinted>
  <dcterms:created xsi:type="dcterms:W3CDTF">2018-05-22T07:17:00Z</dcterms:created>
  <dcterms:modified xsi:type="dcterms:W3CDTF">2018-05-22T07:18:00Z</dcterms:modified>
</cp:coreProperties>
</file>